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50773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07737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A25A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507E4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4CB2-B139-434D-A229-5FFA063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MNTBA118530</cp:lastModifiedBy>
  <cp:revision>3</cp:revision>
  <cp:lastPrinted>2018-03-29T06:16:00Z</cp:lastPrinted>
  <dcterms:created xsi:type="dcterms:W3CDTF">2024-10-11T06:15:00Z</dcterms:created>
  <dcterms:modified xsi:type="dcterms:W3CDTF">2024-10-11T06:16:00Z</dcterms:modified>
</cp:coreProperties>
</file>